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1B4A1" w14:textId="54367AC5" w:rsidR="005055E6" w:rsidRPr="0021472B" w:rsidRDefault="005055E6" w:rsidP="005055E6">
      <w:pPr>
        <w:autoSpaceDE w:val="0"/>
        <w:autoSpaceDN w:val="0"/>
        <w:jc w:val="center"/>
        <w:rPr>
          <w:b/>
          <w:bCs/>
          <w:szCs w:val="28"/>
          <w:lang w:val="en-US"/>
        </w:rPr>
      </w:pPr>
      <w:bookmarkStart w:id="0" w:name="_Hlk137845747"/>
      <w:bookmarkEnd w:id="0"/>
    </w:p>
    <w:p w14:paraId="10BE4444" w14:textId="77777777" w:rsidR="00637B0B" w:rsidRPr="00780C03" w:rsidRDefault="00637B0B" w:rsidP="00637B0B">
      <w:pPr>
        <w:ind w:left="-284"/>
        <w:jc w:val="center"/>
        <w:rPr>
          <w:color w:val="000000"/>
          <w:szCs w:val="28"/>
        </w:rPr>
      </w:pPr>
      <w:r w:rsidRPr="00780C03">
        <w:rPr>
          <w:color w:val="000000"/>
          <w:szCs w:val="28"/>
        </w:rPr>
        <w:t>ІНСТИТУТ СПЕЦІАЛЬНОГО ЗВ’ЯЗКУ ТА ЗАХИСТУ ІНФОРМАЦІЇ НАЦІОНАЛЬНОГО ТЕХНІЧНОГО УНІВЕРСИТЕТУ УКРАЇНИ</w:t>
      </w:r>
      <w:r>
        <w:rPr>
          <w:color w:val="000000"/>
          <w:szCs w:val="28"/>
        </w:rPr>
        <w:br/>
      </w:r>
      <w:r w:rsidRPr="00780C03">
        <w:rPr>
          <w:color w:val="000000"/>
          <w:szCs w:val="28"/>
        </w:rPr>
        <w:t>«КИЇВСЬКИЙ ПОЛІТЕХНІЧНИЙ ІНСТИТУТ ІМЕНІ ІГОРЯ СІКОРСЬКОГО»</w:t>
      </w:r>
      <w:r w:rsidRPr="00780C03">
        <w:rPr>
          <w:noProof/>
          <w:lang w:eastAsia="uk-UA"/>
        </w:rPr>
        <mc:AlternateContent>
          <mc:Choice Requires="wps">
            <w:drawing>
              <wp:inline distT="0" distB="0" distL="0" distR="0" wp14:anchorId="7117999B" wp14:editId="316CCAB7">
                <wp:extent cx="180975" cy="142875"/>
                <wp:effectExtent l="0" t="0" r="0" b="9525"/>
                <wp:docPr id="10" name="Прямоугольник 8" descr="https://docs.google.com/drawings/u/4/d/sr219cvSZhR3yEazmbJ-iBw/image?w=19&amp;h=15&amp;rev=1&amp;ac=1&amp;parent=13jmMpn2jlA2TX5sJBLeNhAP05UFPDer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3C69F" id="Прямоугольник 8" o:spid="_x0000_s1026" alt="https://docs.google.com/drawings/u/4/d/sr219cvSZhR3yEazmbJ-iBw/image?w=19&amp;h=15&amp;rev=1&amp;ac=1&amp;parent=13jmMpn2jlA2TX5sJBLeNhAP05UFPDer0" style="width:14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" filled="f" stroked="f">
                <o:lock v:ext="edit" aspectratio="t"/>
                <w10:anchorlock/>
              </v:rect>
            </w:pict>
          </mc:Fallback>
        </mc:AlternateContent>
      </w:r>
    </w:p>
    <w:p w14:paraId="6E4D8D29" w14:textId="77777777" w:rsidR="00637B0B" w:rsidRPr="00780C03" w:rsidRDefault="00637B0B" w:rsidP="00637B0B">
      <w:pPr>
        <w:jc w:val="center"/>
        <w:rPr>
          <w:szCs w:val="28"/>
        </w:rPr>
      </w:pPr>
    </w:p>
    <w:p w14:paraId="302D6165" w14:textId="77777777" w:rsidR="00637B0B" w:rsidRPr="00780C03" w:rsidRDefault="00637B0B" w:rsidP="00637B0B">
      <w:pPr>
        <w:jc w:val="center"/>
        <w:rPr>
          <w:szCs w:val="28"/>
        </w:rPr>
      </w:pPr>
    </w:p>
    <w:p w14:paraId="57FE3123" w14:textId="77777777" w:rsidR="00637B0B" w:rsidRDefault="00637B0B" w:rsidP="00637B0B">
      <w:pPr>
        <w:jc w:val="center"/>
        <w:rPr>
          <w:szCs w:val="28"/>
        </w:rPr>
      </w:pPr>
    </w:p>
    <w:p w14:paraId="4DAFF690" w14:textId="77777777" w:rsidR="00637B0B" w:rsidRDefault="00637B0B" w:rsidP="00637B0B">
      <w:pPr>
        <w:jc w:val="center"/>
        <w:rPr>
          <w:szCs w:val="28"/>
        </w:rPr>
      </w:pPr>
    </w:p>
    <w:p w14:paraId="7292CCE6" w14:textId="77777777" w:rsidR="00637B0B" w:rsidRPr="00780C03" w:rsidRDefault="00637B0B" w:rsidP="00637B0B">
      <w:pPr>
        <w:jc w:val="center"/>
        <w:rPr>
          <w:szCs w:val="28"/>
        </w:rPr>
      </w:pPr>
    </w:p>
    <w:p w14:paraId="04CB848D" w14:textId="77777777" w:rsidR="00637B0B" w:rsidRPr="00780C03" w:rsidRDefault="00637B0B" w:rsidP="00637B0B">
      <w:pPr>
        <w:jc w:val="center"/>
        <w:rPr>
          <w:szCs w:val="28"/>
        </w:rPr>
      </w:pPr>
      <w:r>
        <w:rPr>
          <w:szCs w:val="28"/>
        </w:rPr>
        <w:t>Спеціальна</w:t>
      </w:r>
      <w:r w:rsidRPr="00780C03">
        <w:rPr>
          <w:szCs w:val="28"/>
        </w:rPr>
        <w:t xml:space="preserve"> кафедра №1</w:t>
      </w:r>
    </w:p>
    <w:p w14:paraId="0EA8C568" w14:textId="77777777" w:rsidR="00637B0B" w:rsidRPr="00780C03" w:rsidRDefault="00637B0B" w:rsidP="00637B0B">
      <w:pPr>
        <w:jc w:val="center"/>
        <w:rPr>
          <w:szCs w:val="28"/>
        </w:rPr>
      </w:pPr>
    </w:p>
    <w:p w14:paraId="7BA9D263" w14:textId="77777777" w:rsidR="00637B0B" w:rsidRPr="00780C03" w:rsidRDefault="00637B0B" w:rsidP="00637B0B">
      <w:pPr>
        <w:jc w:val="center"/>
        <w:rPr>
          <w:szCs w:val="28"/>
        </w:rPr>
      </w:pPr>
    </w:p>
    <w:p w14:paraId="3CF9153A" w14:textId="77777777" w:rsidR="00637B0B" w:rsidRDefault="00637B0B" w:rsidP="00637B0B">
      <w:pPr>
        <w:jc w:val="center"/>
        <w:rPr>
          <w:szCs w:val="28"/>
        </w:rPr>
      </w:pPr>
    </w:p>
    <w:p w14:paraId="3AB03640" w14:textId="77777777" w:rsidR="00637B0B" w:rsidRDefault="00637B0B" w:rsidP="00637B0B">
      <w:pPr>
        <w:jc w:val="center"/>
        <w:rPr>
          <w:szCs w:val="28"/>
        </w:rPr>
      </w:pPr>
    </w:p>
    <w:p w14:paraId="151E0979" w14:textId="77777777" w:rsidR="00637B0B" w:rsidRDefault="00637B0B" w:rsidP="00637B0B">
      <w:pPr>
        <w:jc w:val="center"/>
        <w:rPr>
          <w:szCs w:val="28"/>
        </w:rPr>
      </w:pPr>
    </w:p>
    <w:p w14:paraId="3C5E20BA" w14:textId="77777777" w:rsidR="00637B0B" w:rsidRDefault="00637B0B" w:rsidP="00637B0B">
      <w:pPr>
        <w:jc w:val="center"/>
        <w:rPr>
          <w:szCs w:val="28"/>
        </w:rPr>
      </w:pPr>
    </w:p>
    <w:p w14:paraId="021A5B23" w14:textId="77777777" w:rsidR="00637B0B" w:rsidRPr="00780C03" w:rsidRDefault="00637B0B" w:rsidP="00637B0B">
      <w:pPr>
        <w:jc w:val="center"/>
        <w:rPr>
          <w:szCs w:val="28"/>
        </w:rPr>
      </w:pPr>
    </w:p>
    <w:p w14:paraId="4826FFD7" w14:textId="77777777" w:rsidR="00637B0B" w:rsidRDefault="00637B0B" w:rsidP="00637B0B">
      <w:pPr>
        <w:jc w:val="center"/>
        <w:rPr>
          <w:sz w:val="40"/>
          <w:szCs w:val="40"/>
        </w:rPr>
      </w:pPr>
      <w:r w:rsidRPr="00780C03">
        <w:rPr>
          <w:sz w:val="40"/>
          <w:szCs w:val="40"/>
        </w:rPr>
        <w:t>Звіт</w:t>
      </w:r>
    </w:p>
    <w:p w14:paraId="1B31C8CE" w14:textId="77777777" w:rsidR="00637B0B" w:rsidRDefault="00637B0B" w:rsidP="00637B0B">
      <w:pPr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Pr="00780C03">
        <w:rPr>
          <w:sz w:val="36"/>
          <w:szCs w:val="36"/>
        </w:rPr>
        <w:t xml:space="preserve"> навчальної дисципліни</w:t>
      </w:r>
    </w:p>
    <w:p w14:paraId="5FF14E51" w14:textId="77777777" w:rsidR="00637B0B" w:rsidRPr="00780C03" w:rsidRDefault="00637B0B" w:rsidP="00637B0B">
      <w:pPr>
        <w:jc w:val="center"/>
        <w:rPr>
          <w:sz w:val="36"/>
          <w:szCs w:val="36"/>
        </w:rPr>
      </w:pPr>
      <w:r w:rsidRPr="00780C03">
        <w:rPr>
          <w:color w:val="000000"/>
          <w:sz w:val="32"/>
          <w:szCs w:val="28"/>
        </w:rPr>
        <w:t>«Засоби і комплекси криптографічного захисту інформації»</w:t>
      </w:r>
    </w:p>
    <w:p w14:paraId="47565E34" w14:textId="77777777" w:rsidR="00637B0B" w:rsidRPr="00780C03" w:rsidRDefault="00637B0B" w:rsidP="00637B0B">
      <w:pPr>
        <w:jc w:val="center"/>
        <w:rPr>
          <w:sz w:val="36"/>
          <w:szCs w:val="36"/>
        </w:rPr>
      </w:pPr>
    </w:p>
    <w:p w14:paraId="5768D67E" w14:textId="44C03703" w:rsidR="00637B0B" w:rsidRPr="00780C03" w:rsidRDefault="00637B0B" w:rsidP="00637B0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актика №</w:t>
      </w: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4</w:t>
      </w:r>
      <w:r w:rsidRPr="00780C03">
        <w:rPr>
          <w:sz w:val="36"/>
          <w:szCs w:val="36"/>
        </w:rPr>
        <w:t>: "</w:t>
      </w:r>
      <w:r>
        <w:rPr>
          <w:sz w:val="36"/>
          <w:szCs w:val="36"/>
        </w:rPr>
        <w:t xml:space="preserve"> </w:t>
      </w:r>
      <w:bookmarkStart w:id="1" w:name="_Hlk139965878"/>
      <w:r w:rsidRPr="0047320D">
        <w:rPr>
          <w:b/>
          <w:sz w:val="44"/>
          <w:szCs w:val="44"/>
          <w:lang w:val="en-US"/>
        </w:rPr>
        <w:t>Zoiper</w:t>
      </w:r>
      <w:r w:rsidRPr="004F7626">
        <w:rPr>
          <w:b/>
          <w:sz w:val="44"/>
          <w:szCs w:val="44"/>
        </w:rPr>
        <w:t xml:space="preserve"> </w:t>
      </w:r>
      <w:bookmarkEnd w:id="1"/>
      <w:r w:rsidRPr="004F7626">
        <w:rPr>
          <w:b/>
          <w:sz w:val="44"/>
          <w:szCs w:val="44"/>
        </w:rPr>
        <w:t>(</w:t>
      </w:r>
      <w:r w:rsidRPr="0047320D">
        <w:rPr>
          <w:b/>
          <w:sz w:val="44"/>
          <w:szCs w:val="44"/>
          <w:lang w:val="en-US"/>
        </w:rPr>
        <w:t>Asterisk</w:t>
      </w:r>
      <w:r w:rsidRPr="004F7626">
        <w:rPr>
          <w:b/>
          <w:sz w:val="44"/>
          <w:szCs w:val="44"/>
        </w:rPr>
        <w:t xml:space="preserve">) </w:t>
      </w:r>
      <w:r w:rsidRPr="00780C03">
        <w:rPr>
          <w:sz w:val="36"/>
          <w:szCs w:val="36"/>
        </w:rPr>
        <w:t>"</w:t>
      </w:r>
    </w:p>
    <w:p w14:paraId="6BF9854D" w14:textId="77777777" w:rsidR="00637B0B" w:rsidRPr="00780C03" w:rsidRDefault="00637B0B" w:rsidP="00637B0B"/>
    <w:p w14:paraId="5E7BB988" w14:textId="77777777" w:rsidR="00637B0B" w:rsidRPr="00780C03" w:rsidRDefault="00637B0B" w:rsidP="00637B0B"/>
    <w:p w14:paraId="4B89793C" w14:textId="77777777" w:rsidR="00637B0B" w:rsidRPr="00780C03" w:rsidRDefault="00637B0B" w:rsidP="00637B0B"/>
    <w:p w14:paraId="73FCE309" w14:textId="77777777" w:rsidR="00637B0B" w:rsidRDefault="00637B0B" w:rsidP="00637B0B">
      <w:pPr>
        <w:jc w:val="right"/>
      </w:pPr>
    </w:p>
    <w:p w14:paraId="479ED438" w14:textId="77777777" w:rsidR="00637B0B" w:rsidRDefault="00637B0B" w:rsidP="00637B0B">
      <w:pPr>
        <w:jc w:val="right"/>
      </w:pPr>
    </w:p>
    <w:p w14:paraId="33403D3D" w14:textId="77777777" w:rsidR="00637B0B" w:rsidRDefault="00637B0B" w:rsidP="00637B0B">
      <w:pPr>
        <w:jc w:val="right"/>
      </w:pPr>
    </w:p>
    <w:p w14:paraId="427A1F48" w14:textId="77777777" w:rsidR="00637B0B" w:rsidRDefault="00637B0B" w:rsidP="00637B0B">
      <w:pPr>
        <w:jc w:val="right"/>
      </w:pPr>
    </w:p>
    <w:p w14:paraId="620EE9FE" w14:textId="77777777" w:rsidR="00637B0B" w:rsidRPr="00780C03" w:rsidRDefault="00637B0B" w:rsidP="00637B0B">
      <w:pPr>
        <w:jc w:val="right"/>
      </w:pPr>
    </w:p>
    <w:p w14:paraId="71339122" w14:textId="77777777" w:rsidR="00637B0B" w:rsidRDefault="00637B0B" w:rsidP="00637B0B">
      <w:pPr>
        <w:ind w:left="5245"/>
        <w:jc w:val="right"/>
        <w:rPr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Виконав:</w:t>
      </w:r>
      <w:r>
        <w:rPr>
          <w:b/>
          <w:bCs/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Курсант С-04</w:t>
      </w:r>
      <w:r>
        <w:rPr>
          <w:color w:val="000000"/>
          <w:szCs w:val="28"/>
          <w:lang w:val="en-US"/>
        </w:rPr>
        <w:t xml:space="preserve"> </w:t>
      </w:r>
      <w:r w:rsidRPr="00780C03">
        <w:rPr>
          <w:color w:val="000000"/>
          <w:szCs w:val="28"/>
        </w:rPr>
        <w:t>групи</w:t>
      </w:r>
    </w:p>
    <w:p w14:paraId="6253B9B7" w14:textId="77777777" w:rsidR="00637B0B" w:rsidRDefault="00637B0B" w:rsidP="00637B0B">
      <w:pPr>
        <w:ind w:left="5670" w:firstLine="276"/>
        <w:jc w:val="right"/>
        <w:rPr>
          <w:color w:val="000000"/>
          <w:szCs w:val="28"/>
        </w:rPr>
      </w:pPr>
      <w:r>
        <w:rPr>
          <w:color w:val="000000"/>
          <w:szCs w:val="28"/>
        </w:rPr>
        <w:t>Михайло ШЕЛЕЛЬО</w:t>
      </w:r>
    </w:p>
    <w:p w14:paraId="41087EC4" w14:textId="77777777" w:rsidR="00637B0B" w:rsidRPr="00780C03" w:rsidRDefault="00637B0B" w:rsidP="00637B0B">
      <w:pPr>
        <w:ind w:left="5670" w:firstLine="276"/>
        <w:jc w:val="right"/>
      </w:pPr>
    </w:p>
    <w:p w14:paraId="7DF40482" w14:textId="77777777" w:rsidR="00637B0B" w:rsidRDefault="00637B0B" w:rsidP="00637B0B">
      <w:pPr>
        <w:ind w:left="6521" w:hanging="851"/>
        <w:rPr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Перевірив:</w:t>
      </w:r>
      <w:r w:rsidRPr="000E7F45">
        <w:rPr>
          <w:bCs/>
          <w:color w:val="000000"/>
          <w:szCs w:val="28"/>
        </w:rPr>
        <w:t xml:space="preserve"> </w:t>
      </w:r>
      <w:r w:rsidRPr="00780C03">
        <w:rPr>
          <w:bCs/>
          <w:color w:val="000000"/>
          <w:szCs w:val="28"/>
        </w:rPr>
        <w:t>Капітан</w:t>
      </w:r>
    </w:p>
    <w:p w14:paraId="155DF13B" w14:textId="77777777" w:rsidR="00637B0B" w:rsidRPr="00780C03" w:rsidRDefault="00637B0B" w:rsidP="00637B0B">
      <w:pPr>
        <w:ind w:left="6521" w:hanging="567"/>
        <w:jc w:val="right"/>
      </w:pPr>
      <w:r w:rsidRPr="00780C03">
        <w:rPr>
          <w:bCs/>
          <w:color w:val="000000"/>
          <w:szCs w:val="28"/>
        </w:rPr>
        <w:t xml:space="preserve">Володимир </w:t>
      </w:r>
      <w:r>
        <w:rPr>
          <w:bCs/>
          <w:color w:val="000000"/>
          <w:szCs w:val="28"/>
        </w:rPr>
        <w:t>КУБРАК</w:t>
      </w:r>
      <w:r w:rsidRPr="00780C03">
        <w:rPr>
          <w:bCs/>
          <w:color w:val="000000"/>
          <w:szCs w:val="28"/>
        </w:rPr>
        <w:t xml:space="preserve"> </w:t>
      </w:r>
    </w:p>
    <w:p w14:paraId="4FFC1D9A" w14:textId="77777777" w:rsidR="00637B0B" w:rsidRPr="00780C03" w:rsidRDefault="00637B0B" w:rsidP="00637B0B">
      <w:pPr>
        <w:spacing w:after="240"/>
        <w:jc w:val="center"/>
        <w:rPr>
          <w:b/>
          <w:bCs/>
          <w:color w:val="000000"/>
          <w:szCs w:val="28"/>
        </w:rPr>
      </w:pPr>
    </w:p>
    <w:p w14:paraId="16088D7E" w14:textId="77777777" w:rsidR="00637B0B" w:rsidRDefault="00637B0B" w:rsidP="00637B0B">
      <w:pPr>
        <w:jc w:val="center"/>
        <w:rPr>
          <w:b/>
          <w:bCs/>
          <w:color w:val="000000"/>
          <w:szCs w:val="28"/>
        </w:rPr>
      </w:pPr>
    </w:p>
    <w:p w14:paraId="747A8A8F" w14:textId="77777777" w:rsidR="00637B0B" w:rsidRDefault="00637B0B" w:rsidP="00637B0B">
      <w:pPr>
        <w:rPr>
          <w:b/>
          <w:bCs/>
          <w:color w:val="000000"/>
          <w:szCs w:val="28"/>
        </w:rPr>
      </w:pPr>
    </w:p>
    <w:p w14:paraId="1C2282F7" w14:textId="77777777" w:rsidR="00637B0B" w:rsidRPr="00780C03" w:rsidRDefault="00637B0B" w:rsidP="00637B0B">
      <w:pPr>
        <w:rPr>
          <w:b/>
          <w:bCs/>
          <w:color w:val="000000"/>
          <w:szCs w:val="28"/>
        </w:rPr>
      </w:pPr>
    </w:p>
    <w:p w14:paraId="730710AC" w14:textId="367DCE2E" w:rsidR="00637B0B" w:rsidRDefault="00637B0B" w:rsidP="00637B0B">
      <w:pPr>
        <w:jc w:val="center"/>
        <w:rPr>
          <w:b/>
          <w:bCs/>
          <w:color w:val="000000"/>
          <w:szCs w:val="28"/>
        </w:rPr>
      </w:pPr>
      <w:r w:rsidRPr="00780C03">
        <w:rPr>
          <w:b/>
          <w:bCs/>
          <w:color w:val="000000"/>
          <w:szCs w:val="28"/>
        </w:rPr>
        <w:t>Київ 2023</w:t>
      </w:r>
    </w:p>
    <w:p w14:paraId="135B8604" w14:textId="77777777" w:rsidR="00637B0B" w:rsidRDefault="00637B0B">
      <w:pPr>
        <w:spacing w:after="160" w:line="259" w:lineRule="auto"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3A406A30" w14:textId="77777777" w:rsidR="005055E6" w:rsidRDefault="005055E6"/>
    <w:p w14:paraId="55451BCC" w14:textId="742D840F" w:rsidR="00991C70" w:rsidRDefault="00070107" w:rsidP="00440BCB">
      <w:pPr>
        <w:spacing w:line="360" w:lineRule="auto"/>
        <w:jc w:val="center"/>
        <w:rPr>
          <w:b/>
          <w:bCs/>
          <w:sz w:val="36"/>
          <w:szCs w:val="36"/>
        </w:rPr>
      </w:pPr>
      <w:r w:rsidRPr="00070107">
        <w:rPr>
          <w:b/>
          <w:bCs/>
          <w:sz w:val="36"/>
          <w:szCs w:val="36"/>
        </w:rPr>
        <w:t xml:space="preserve">НАЛАШТУВАННЯ </w:t>
      </w:r>
      <w:proofErr w:type="spellStart"/>
      <w:r w:rsidRPr="00070107">
        <w:rPr>
          <w:b/>
          <w:bCs/>
          <w:sz w:val="36"/>
          <w:szCs w:val="36"/>
        </w:rPr>
        <w:t>Zoiper</w:t>
      </w:r>
      <w:proofErr w:type="spellEnd"/>
    </w:p>
    <w:p w14:paraId="11302917" w14:textId="77777777" w:rsidR="00070107" w:rsidRPr="00070107" w:rsidRDefault="00070107" w:rsidP="00440BCB">
      <w:pPr>
        <w:spacing w:line="360" w:lineRule="auto"/>
        <w:jc w:val="center"/>
        <w:rPr>
          <w:b/>
          <w:bCs/>
          <w:szCs w:val="28"/>
        </w:rPr>
      </w:pPr>
    </w:p>
    <w:p w14:paraId="11D45030" w14:textId="32F84731" w:rsidR="00991C70" w:rsidRPr="00070107" w:rsidRDefault="00991C70" w:rsidP="0007010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070107">
        <w:rPr>
          <w:rFonts w:ascii="Times New Roman" w:hAnsi="Times New Roman" w:cs="Times New Roman"/>
          <w:sz w:val="28"/>
          <w:szCs w:val="36"/>
        </w:rPr>
        <w:t>Встановлюємо</w:t>
      </w:r>
      <w:proofErr w:type="spellEnd"/>
      <w:r w:rsidRPr="00070107">
        <w:rPr>
          <w:rFonts w:ascii="Times New Roman" w:hAnsi="Times New Roman" w:cs="Times New Roman"/>
          <w:sz w:val="28"/>
          <w:szCs w:val="36"/>
        </w:rPr>
        <w:t xml:space="preserve"> </w:t>
      </w:r>
      <w:r w:rsidR="0047320D" w:rsidRPr="00070107">
        <w:rPr>
          <w:rFonts w:ascii="Times New Roman" w:hAnsi="Times New Roman" w:cs="Times New Roman"/>
          <w:sz w:val="28"/>
          <w:szCs w:val="36"/>
          <w:lang w:val="en-US"/>
        </w:rPr>
        <w:t>ASTERISK</w:t>
      </w:r>
      <w:r w:rsidR="00070107" w:rsidRPr="00070107">
        <w:rPr>
          <w:rFonts w:ascii="Times New Roman" w:hAnsi="Times New Roman" w:cs="Times New Roman"/>
          <w:sz w:val="28"/>
          <w:szCs w:val="36"/>
        </w:rPr>
        <w:t>:</w:t>
      </w:r>
    </w:p>
    <w:p w14:paraId="38EAF331" w14:textId="689A17D4" w:rsidR="00070107" w:rsidRDefault="00070107" w:rsidP="00070107">
      <w:pPr>
        <w:spacing w:line="360" w:lineRule="auto"/>
        <w:jc w:val="center"/>
        <w:rPr>
          <w:szCs w:val="28"/>
          <w:lang w:val="en-US"/>
        </w:rPr>
      </w:pPr>
      <w:r w:rsidRPr="00070107">
        <w:rPr>
          <w:szCs w:val="28"/>
          <w:lang w:val="en-US"/>
        </w:rPr>
        <w:t>apt install asterisk</w:t>
      </w:r>
    </w:p>
    <w:p w14:paraId="306810DE" w14:textId="553E823D" w:rsidR="00AD6F1E" w:rsidRPr="00070107" w:rsidRDefault="00557EC0" w:rsidP="00070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Налаштуємо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конфігураційний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файл з </w:t>
      </w:r>
      <w:r w:rsidRPr="00070107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0701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акаунтами</w:t>
      </w:r>
      <w:proofErr w:type="spellEnd"/>
      <w:r w:rsidR="00070107">
        <w:rPr>
          <w:rFonts w:ascii="Times New Roman" w:hAnsi="Times New Roman" w:cs="Times New Roman"/>
          <w:sz w:val="28"/>
          <w:szCs w:val="28"/>
          <w:lang w:val="en-US"/>
        </w:rPr>
        <w:t>^</w:t>
      </w:r>
    </w:p>
    <w:p w14:paraId="17931B5E" w14:textId="4AD6ADF5" w:rsidR="00AD6F1E" w:rsidRDefault="00AD6F1E" w:rsidP="00070107">
      <w:pPr>
        <w:jc w:val="center"/>
        <w:rPr>
          <w:highlight w:val="cyan"/>
          <w:lang w:val="ru-RU"/>
        </w:rPr>
      </w:pPr>
      <w:r w:rsidRPr="00AD6F1E">
        <w:rPr>
          <w:noProof/>
          <w:lang w:val="ru-RU"/>
        </w:rPr>
        <w:drawing>
          <wp:inline distT="0" distB="0" distL="0" distR="0" wp14:anchorId="4101D982" wp14:editId="5C9A4369">
            <wp:extent cx="4244340" cy="2011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78" r="28552" b="13408"/>
                    <a:stretch/>
                  </pic:blipFill>
                  <pic:spPr bwMode="auto">
                    <a:xfrm>
                      <a:off x="0" y="0"/>
                      <a:ext cx="42443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C5B02" w14:textId="77777777" w:rsidR="00557EC0" w:rsidRDefault="00557EC0">
      <w:pPr>
        <w:rPr>
          <w:highlight w:val="cyan"/>
          <w:lang w:val="ru-RU"/>
        </w:rPr>
      </w:pPr>
    </w:p>
    <w:p w14:paraId="45BED1E0" w14:textId="2DC32C57" w:rsidR="0047320D" w:rsidRPr="00070107" w:rsidRDefault="00557EC0" w:rsidP="00070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Налаштуємо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конфігураційний файл з виходами:</w:t>
      </w:r>
    </w:p>
    <w:p w14:paraId="6EF91E69" w14:textId="2E658A99" w:rsidR="0047320D" w:rsidRDefault="00AD6F1E" w:rsidP="00070107">
      <w:pPr>
        <w:jc w:val="center"/>
        <w:rPr>
          <w:highlight w:val="cyan"/>
          <w:lang w:val="ru-RU"/>
        </w:rPr>
      </w:pPr>
      <w:r w:rsidRPr="00AD6F1E">
        <w:rPr>
          <w:noProof/>
          <w:lang w:val="ru-RU"/>
        </w:rPr>
        <w:drawing>
          <wp:inline distT="0" distB="0" distL="0" distR="0" wp14:anchorId="27FA2DFB" wp14:editId="2C480A2F">
            <wp:extent cx="4351020" cy="845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582" r="26756" b="20837"/>
                    <a:stretch/>
                  </pic:blipFill>
                  <pic:spPr bwMode="auto">
                    <a:xfrm>
                      <a:off x="0" y="0"/>
                      <a:ext cx="435102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DD96" w14:textId="77777777" w:rsidR="00070107" w:rsidRDefault="00070107" w:rsidP="00070107">
      <w:pPr>
        <w:jc w:val="center"/>
        <w:rPr>
          <w:highlight w:val="cyan"/>
          <w:lang w:val="ru-RU"/>
        </w:rPr>
      </w:pPr>
    </w:p>
    <w:p w14:paraId="17B99004" w14:textId="139E3B4C" w:rsidR="00AD6F1E" w:rsidRPr="00070107" w:rsidRDefault="00557EC0" w:rsidP="00070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Змінюємо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та права доступу до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, </w:t>
      </w:r>
      <w:r w:rsidR="00070107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070107">
        <w:rPr>
          <w:rFonts w:ascii="Times New Roman" w:hAnsi="Times New Roman" w:cs="Times New Roman"/>
          <w:sz w:val="28"/>
          <w:szCs w:val="28"/>
        </w:rPr>
        <w:t xml:space="preserve"> там </w:t>
      </w:r>
      <w:r w:rsidR="0007010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701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паролі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10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070107">
        <w:rPr>
          <w:rFonts w:ascii="Times New Roman" w:hAnsi="Times New Roman" w:cs="Times New Roman"/>
          <w:sz w:val="28"/>
          <w:szCs w:val="28"/>
        </w:rPr>
        <w:t xml:space="preserve"> нашої АТС:</w:t>
      </w:r>
    </w:p>
    <w:p w14:paraId="7C8237C3" w14:textId="0BE64635" w:rsidR="00AD6F1E" w:rsidRDefault="004F7626" w:rsidP="00276C37">
      <w:pPr>
        <w:jc w:val="center"/>
        <w:rPr>
          <w:highlight w:val="cyan"/>
          <w:lang w:val="ru-RU"/>
        </w:rPr>
      </w:pPr>
      <w:r w:rsidRPr="004F7626">
        <w:rPr>
          <w:noProof/>
          <w:lang w:val="ru-RU"/>
        </w:rPr>
        <w:drawing>
          <wp:inline distT="0" distB="0" distL="0" distR="0" wp14:anchorId="1C201C9F" wp14:editId="42A1B9C6">
            <wp:extent cx="5859145" cy="3657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22" b="3097"/>
                    <a:stretch/>
                  </pic:blipFill>
                  <pic:spPr bwMode="auto">
                    <a:xfrm>
                      <a:off x="0" y="0"/>
                      <a:ext cx="5870724" cy="36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6829" w14:textId="5802C518" w:rsidR="00AD6F1E" w:rsidRDefault="00AD6F1E">
      <w:pPr>
        <w:rPr>
          <w:highlight w:val="cyan"/>
          <w:lang w:val="ru-RU"/>
        </w:rPr>
      </w:pPr>
    </w:p>
    <w:p w14:paraId="418CF535" w14:textId="401936F8" w:rsidR="00557EC0" w:rsidRPr="00276C37" w:rsidRDefault="00557EC0" w:rsidP="002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C37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27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C37">
        <w:rPr>
          <w:rFonts w:ascii="Times New Roman" w:hAnsi="Times New Roman" w:cs="Times New Roman"/>
          <w:sz w:val="28"/>
          <w:szCs w:val="28"/>
        </w:rPr>
        <w:t>браундмауер</w:t>
      </w:r>
      <w:proofErr w:type="spellEnd"/>
      <w:r w:rsidR="00276C3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71E9B5" w14:textId="225EA3A9" w:rsidR="00557EC0" w:rsidRDefault="00557EC0" w:rsidP="00276C37">
      <w:pPr>
        <w:jc w:val="center"/>
        <w:rPr>
          <w:highlight w:val="cyan"/>
          <w:lang w:val="ru-RU"/>
        </w:rPr>
      </w:pPr>
      <w:r w:rsidRPr="00557EC0">
        <w:rPr>
          <w:noProof/>
          <w:lang w:val="ru-RU"/>
        </w:rPr>
        <w:drawing>
          <wp:inline distT="0" distB="0" distL="0" distR="0" wp14:anchorId="035B3256" wp14:editId="37FD3853">
            <wp:extent cx="2672218" cy="25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886"/>
                    <a:stretch/>
                  </pic:blipFill>
                  <pic:spPr bwMode="auto">
                    <a:xfrm>
                      <a:off x="0" y="0"/>
                      <a:ext cx="2683538" cy="26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3C86" w14:textId="3CB49F58" w:rsidR="00276C37" w:rsidRDefault="00276C37">
      <w:pPr>
        <w:spacing w:after="160" w:line="259" w:lineRule="auto"/>
        <w:jc w:val="left"/>
        <w:rPr>
          <w:highlight w:val="cyan"/>
          <w:lang w:val="ru-RU"/>
        </w:rPr>
      </w:pPr>
      <w:r>
        <w:rPr>
          <w:highlight w:val="cyan"/>
          <w:lang w:val="ru-RU"/>
        </w:rPr>
        <w:br w:type="page"/>
      </w:r>
    </w:p>
    <w:p w14:paraId="7851BA13" w14:textId="77777777" w:rsidR="00276C37" w:rsidRDefault="00276C37" w:rsidP="00276C37">
      <w:pPr>
        <w:jc w:val="center"/>
        <w:rPr>
          <w:highlight w:val="cyan"/>
          <w:lang w:val="ru-RU"/>
        </w:rPr>
      </w:pPr>
    </w:p>
    <w:p w14:paraId="682D9963" w14:textId="77777777" w:rsidR="00276C37" w:rsidRDefault="00276C37" w:rsidP="002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276C37">
        <w:rPr>
          <w:rFonts w:ascii="Times New Roman" w:hAnsi="Times New Roman" w:cs="Times New Roman"/>
          <w:sz w:val="28"/>
          <w:szCs w:val="28"/>
        </w:rPr>
        <w:t>ерезаспускаємо</w:t>
      </w:r>
      <w:proofErr w:type="spellEnd"/>
      <w:r w:rsidRPr="00276C37">
        <w:rPr>
          <w:rFonts w:ascii="Times New Roman" w:hAnsi="Times New Roman" w:cs="Times New Roman"/>
          <w:sz w:val="28"/>
          <w:szCs w:val="28"/>
        </w:rPr>
        <w:t xml:space="preserve"> ASTERISK:</w:t>
      </w:r>
    </w:p>
    <w:p w14:paraId="0DD82B3E" w14:textId="2061BFE7" w:rsidR="00557EC0" w:rsidRDefault="00557EC0" w:rsidP="00276C37">
      <w:pPr>
        <w:pStyle w:val="a3"/>
        <w:spacing w:before="24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557EC0">
        <w:rPr>
          <w:noProof/>
        </w:rPr>
        <w:drawing>
          <wp:inline distT="0" distB="0" distL="0" distR="0" wp14:anchorId="1EFE2AB8" wp14:editId="5D9BC1F6">
            <wp:extent cx="2907323" cy="45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25" r="35863" b="82982"/>
                    <a:stretch/>
                  </pic:blipFill>
                  <pic:spPr bwMode="auto">
                    <a:xfrm>
                      <a:off x="0" y="0"/>
                      <a:ext cx="2914877" cy="45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BCF4B" w14:textId="1D1C49F0" w:rsidR="00276C37" w:rsidRDefault="00276C37" w:rsidP="00276C37">
      <w:pPr>
        <w:pStyle w:val="a3"/>
        <w:spacing w:before="240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614D3FEC" w14:textId="6B9A225D" w:rsidR="00276C37" w:rsidRPr="00276C37" w:rsidRDefault="00276C37" w:rsidP="00276C37">
      <w:pPr>
        <w:pStyle w:val="a3"/>
        <w:spacing w:before="240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557EC0">
        <w:rPr>
          <w:noProof/>
        </w:rPr>
        <w:drawing>
          <wp:inline distT="0" distB="0" distL="0" distR="0" wp14:anchorId="13253DA1" wp14:editId="331FBFD8">
            <wp:extent cx="5894705" cy="14490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0" t="17018"/>
                    <a:stretch/>
                  </pic:blipFill>
                  <pic:spPr bwMode="auto">
                    <a:xfrm>
                      <a:off x="0" y="0"/>
                      <a:ext cx="589470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E4B73" w14:textId="09351901" w:rsidR="00557EC0" w:rsidRDefault="00557EC0" w:rsidP="00557EC0">
      <w:pPr>
        <w:jc w:val="left"/>
        <w:rPr>
          <w:highlight w:val="cyan"/>
          <w:lang w:val="ru-RU"/>
        </w:rPr>
      </w:pPr>
    </w:p>
    <w:p w14:paraId="6E3D304E" w14:textId="502CEB59" w:rsidR="00276C37" w:rsidRPr="00276C37" w:rsidRDefault="00276C37" w:rsidP="00276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6C37">
        <w:rPr>
          <w:rFonts w:ascii="Times New Roman" w:hAnsi="Times New Roman" w:cs="Times New Roman"/>
          <w:sz w:val="28"/>
          <w:szCs w:val="28"/>
        </w:rPr>
        <w:t>Н</w:t>
      </w:r>
      <w:r w:rsidR="00557EC0" w:rsidRPr="00276C37">
        <w:rPr>
          <w:rFonts w:ascii="Times New Roman" w:hAnsi="Times New Roman" w:cs="Times New Roman"/>
          <w:sz w:val="28"/>
          <w:szCs w:val="28"/>
        </w:rPr>
        <w:t>алашт</w:t>
      </w:r>
      <w:r w:rsidRPr="00276C37">
        <w:rPr>
          <w:rFonts w:ascii="Times New Roman" w:hAnsi="Times New Roman" w:cs="Times New Roman"/>
          <w:sz w:val="28"/>
          <w:szCs w:val="28"/>
        </w:rPr>
        <w:t>овуємо</w:t>
      </w:r>
      <w:proofErr w:type="spellEnd"/>
      <w:r w:rsidR="00557EC0" w:rsidRPr="00276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C37">
        <w:rPr>
          <w:rFonts w:ascii="Times New Roman" w:hAnsi="Times New Roman" w:cs="Times New Roman"/>
          <w:sz w:val="28"/>
          <w:szCs w:val="28"/>
        </w:rPr>
        <w:t>Zoiper</w:t>
      </w:r>
      <w:proofErr w:type="spellEnd"/>
      <w:r w:rsidR="00557EC0" w:rsidRPr="00276C37">
        <w:rPr>
          <w:rFonts w:ascii="Times New Roman" w:hAnsi="Times New Roman" w:cs="Times New Roman"/>
          <w:sz w:val="28"/>
          <w:szCs w:val="28"/>
        </w:rPr>
        <w:t>:</w:t>
      </w:r>
    </w:p>
    <w:p w14:paraId="285238D8" w14:textId="77777777" w:rsidR="00276C37" w:rsidRDefault="00276C37" w:rsidP="00557EC0">
      <w:pPr>
        <w:jc w:val="left"/>
        <w:rPr>
          <w:lang w:val="ru-RU"/>
        </w:rPr>
      </w:pPr>
    </w:p>
    <w:p w14:paraId="550CF9DA" w14:textId="2AEE70F9" w:rsidR="00557EC0" w:rsidRDefault="00541799" w:rsidP="00276C37">
      <w:pPr>
        <w:jc w:val="center"/>
        <w:rPr>
          <w:highlight w:val="cyan"/>
          <w:lang w:val="ru-RU"/>
        </w:rPr>
      </w:pPr>
      <w:bookmarkStart w:id="2" w:name="_GoBack"/>
      <w:r w:rsidRPr="00541799">
        <w:rPr>
          <w:lang w:val="ru-RU"/>
        </w:rPr>
        <w:drawing>
          <wp:inline distT="0" distB="0" distL="0" distR="0" wp14:anchorId="1870DC8C" wp14:editId="3EEF980E">
            <wp:extent cx="5391785" cy="37220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329" cy="37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11B4835" w14:textId="266EFF33" w:rsidR="00557EC0" w:rsidRDefault="00557EC0" w:rsidP="00557EC0">
      <w:pPr>
        <w:jc w:val="left"/>
        <w:rPr>
          <w:highlight w:val="cyan"/>
          <w:lang w:val="ru-RU"/>
        </w:rPr>
      </w:pPr>
    </w:p>
    <w:p w14:paraId="0B411947" w14:textId="5C34C371" w:rsidR="00557EC0" w:rsidRDefault="00CA7839" w:rsidP="00276C37">
      <w:pPr>
        <w:jc w:val="center"/>
        <w:rPr>
          <w:highlight w:val="cyan"/>
          <w:lang w:val="ru-RU"/>
        </w:rPr>
      </w:pPr>
      <w:r w:rsidRPr="00CA7839">
        <w:rPr>
          <w:lang w:val="ru-RU"/>
        </w:rPr>
        <w:lastRenderedPageBreak/>
        <w:drawing>
          <wp:inline distT="0" distB="0" distL="0" distR="0" wp14:anchorId="6F3A9C97" wp14:editId="790F1C9A">
            <wp:extent cx="4805492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219" cy="33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983B" w14:textId="77777777" w:rsidR="00276C37" w:rsidRDefault="00276C37" w:rsidP="00276C37">
      <w:pPr>
        <w:jc w:val="center"/>
        <w:rPr>
          <w:highlight w:val="cyan"/>
          <w:lang w:val="ru-RU"/>
        </w:rPr>
      </w:pPr>
    </w:p>
    <w:p w14:paraId="61289C9C" w14:textId="2E3EE0D2" w:rsidR="00557EC0" w:rsidRDefault="00557EC0" w:rsidP="00276C37">
      <w:pPr>
        <w:jc w:val="center"/>
        <w:rPr>
          <w:highlight w:val="cyan"/>
          <w:lang w:val="ru-RU"/>
        </w:rPr>
      </w:pPr>
      <w:r w:rsidRPr="007A6ECA">
        <w:rPr>
          <w:noProof/>
        </w:rPr>
        <w:drawing>
          <wp:inline distT="0" distB="0" distL="0" distR="0" wp14:anchorId="1E803D6B" wp14:editId="2CBFC489">
            <wp:extent cx="4844743" cy="3369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218" cy="33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8D7" w14:textId="67B114B3" w:rsidR="001D1760" w:rsidRDefault="001D1760" w:rsidP="00557EC0">
      <w:pPr>
        <w:jc w:val="left"/>
        <w:rPr>
          <w:highlight w:val="cyan"/>
          <w:lang w:val="ru-RU"/>
        </w:rPr>
      </w:pPr>
    </w:p>
    <w:p w14:paraId="0F73F3A4" w14:textId="51D10D6E" w:rsidR="001D1760" w:rsidRDefault="00276C37" w:rsidP="00276C37">
      <w:pPr>
        <w:jc w:val="center"/>
        <w:rPr>
          <w:highlight w:val="cyan"/>
          <w:lang w:val="ru-RU"/>
        </w:rPr>
      </w:pPr>
      <w:r w:rsidRPr="00FB47EA">
        <w:rPr>
          <w:b/>
          <w:noProof/>
          <w:szCs w:val="28"/>
          <w:lang w:eastAsia="uk-UA"/>
        </w:rPr>
        <w:lastRenderedPageBreak/>
        <w:drawing>
          <wp:inline distT="0" distB="0" distL="0" distR="0" wp14:anchorId="5BFD1445" wp14:editId="16FF76B5">
            <wp:extent cx="4770533" cy="33378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1A18" w14:textId="3181C204" w:rsidR="00717963" w:rsidRDefault="00717963" w:rsidP="00557EC0">
      <w:pPr>
        <w:jc w:val="left"/>
        <w:rPr>
          <w:highlight w:val="cyan"/>
          <w:lang w:val="ru-RU"/>
        </w:rPr>
      </w:pPr>
    </w:p>
    <w:p w14:paraId="59FCEF3D" w14:textId="1155E736" w:rsidR="00717963" w:rsidRDefault="00276C37" w:rsidP="00276C37">
      <w:pPr>
        <w:jc w:val="center"/>
        <w:rPr>
          <w:highlight w:val="cyan"/>
          <w:lang w:val="ru-RU"/>
        </w:rPr>
      </w:pPr>
      <w:r>
        <w:rPr>
          <w:noProof/>
          <w:lang w:eastAsia="uk-UA"/>
        </w:rPr>
        <w:drawing>
          <wp:inline distT="0" distB="0" distL="0" distR="0" wp14:anchorId="74B4957A" wp14:editId="3EB3C33E">
            <wp:extent cx="5264613" cy="358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94" cy="35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B33F" w14:textId="68504D4E" w:rsidR="00276C37" w:rsidRDefault="00276C37" w:rsidP="00276C37">
      <w:pPr>
        <w:jc w:val="center"/>
        <w:rPr>
          <w:highlight w:val="cyan"/>
          <w:lang w:val="ru-RU"/>
        </w:rPr>
      </w:pPr>
    </w:p>
    <w:p w14:paraId="6BB285DF" w14:textId="77777777" w:rsidR="00276C37" w:rsidRDefault="00276C37" w:rsidP="00276C37">
      <w:pPr>
        <w:jc w:val="center"/>
        <w:rPr>
          <w:highlight w:val="cyan"/>
          <w:lang w:val="ru-RU"/>
        </w:rPr>
      </w:pPr>
    </w:p>
    <w:p w14:paraId="5E8115AC" w14:textId="77777777" w:rsidR="00717963" w:rsidRPr="00557EC0" w:rsidRDefault="00717963" w:rsidP="00557EC0">
      <w:pPr>
        <w:jc w:val="left"/>
        <w:rPr>
          <w:highlight w:val="cyan"/>
          <w:lang w:val="ru-RU"/>
        </w:rPr>
      </w:pPr>
    </w:p>
    <w:sectPr w:rsidR="00717963" w:rsidRPr="00557EC0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D80A" w14:textId="77777777" w:rsidR="003A35CD" w:rsidRDefault="003A35CD" w:rsidP="004B5063">
      <w:r>
        <w:separator/>
      </w:r>
    </w:p>
  </w:endnote>
  <w:endnote w:type="continuationSeparator" w:id="0">
    <w:p w14:paraId="7558B618" w14:textId="77777777" w:rsidR="003A35CD" w:rsidRDefault="003A35CD" w:rsidP="004B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702A" w14:textId="77777777" w:rsidR="003A35CD" w:rsidRDefault="003A35CD" w:rsidP="004B5063">
      <w:r>
        <w:separator/>
      </w:r>
    </w:p>
  </w:footnote>
  <w:footnote w:type="continuationSeparator" w:id="0">
    <w:p w14:paraId="31702AC6" w14:textId="77777777" w:rsidR="003A35CD" w:rsidRDefault="003A35CD" w:rsidP="004B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37A0"/>
    <w:multiLevelType w:val="hybridMultilevel"/>
    <w:tmpl w:val="03042028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3E"/>
    <w:rsid w:val="000118DC"/>
    <w:rsid w:val="00070107"/>
    <w:rsid w:val="000D61EA"/>
    <w:rsid w:val="00107951"/>
    <w:rsid w:val="0012640F"/>
    <w:rsid w:val="001C1356"/>
    <w:rsid w:val="001C2E22"/>
    <w:rsid w:val="001C4349"/>
    <w:rsid w:val="001D1760"/>
    <w:rsid w:val="001E2D1C"/>
    <w:rsid w:val="00200AD8"/>
    <w:rsid w:val="0021472B"/>
    <w:rsid w:val="00276C37"/>
    <w:rsid w:val="0028746F"/>
    <w:rsid w:val="002B0156"/>
    <w:rsid w:val="002B4C41"/>
    <w:rsid w:val="002E2443"/>
    <w:rsid w:val="00322982"/>
    <w:rsid w:val="003A35CD"/>
    <w:rsid w:val="003C6538"/>
    <w:rsid w:val="00440BCB"/>
    <w:rsid w:val="0047320D"/>
    <w:rsid w:val="0048367C"/>
    <w:rsid w:val="004B5063"/>
    <w:rsid w:val="004B6D6E"/>
    <w:rsid w:val="004C3AD8"/>
    <w:rsid w:val="004F7626"/>
    <w:rsid w:val="005055E6"/>
    <w:rsid w:val="005413AD"/>
    <w:rsid w:val="00541799"/>
    <w:rsid w:val="00557EC0"/>
    <w:rsid w:val="005B1FA2"/>
    <w:rsid w:val="005B2F7F"/>
    <w:rsid w:val="0060329E"/>
    <w:rsid w:val="00637B0B"/>
    <w:rsid w:val="00677E08"/>
    <w:rsid w:val="00717963"/>
    <w:rsid w:val="007449F3"/>
    <w:rsid w:val="00770358"/>
    <w:rsid w:val="00771A80"/>
    <w:rsid w:val="008D48FD"/>
    <w:rsid w:val="00962C24"/>
    <w:rsid w:val="00991C70"/>
    <w:rsid w:val="009A7A3E"/>
    <w:rsid w:val="009D5264"/>
    <w:rsid w:val="00A5169F"/>
    <w:rsid w:val="00AD6F1E"/>
    <w:rsid w:val="00B44F27"/>
    <w:rsid w:val="00B97953"/>
    <w:rsid w:val="00C161A5"/>
    <w:rsid w:val="00C26BD0"/>
    <w:rsid w:val="00C55C3E"/>
    <w:rsid w:val="00C6784D"/>
    <w:rsid w:val="00CA7839"/>
    <w:rsid w:val="00D759BF"/>
    <w:rsid w:val="00DD7ADE"/>
    <w:rsid w:val="00E4265E"/>
    <w:rsid w:val="00E71537"/>
    <w:rsid w:val="00EC1013"/>
    <w:rsid w:val="00E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9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4B506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B5063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0533-CFC0-4AF3-8CAA-61A50FC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й</dc:creator>
  <cp:keywords/>
  <dc:description/>
  <cp:lastModifiedBy>Михайло Ш</cp:lastModifiedBy>
  <cp:revision>2</cp:revision>
  <dcterms:created xsi:type="dcterms:W3CDTF">2023-07-11T08:31:00Z</dcterms:created>
  <dcterms:modified xsi:type="dcterms:W3CDTF">2023-07-11T08:31:00Z</dcterms:modified>
</cp:coreProperties>
</file>